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AD72" w14:textId="7817E558" w:rsidR="00B74ABA" w:rsidRPr="00D8729F" w:rsidRDefault="007672D0">
      <w:pPr>
        <w:rPr>
          <w:rFonts w:cs="Calibri"/>
          <w:b/>
          <w:sz w:val="40"/>
          <w:szCs w:val="40"/>
        </w:rPr>
      </w:pPr>
      <w:r w:rsidRPr="00D8729F">
        <w:rPr>
          <w:rFonts w:cs="Calibr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BDC8EC2" wp14:editId="5CA2CA9F">
            <wp:simplePos x="0" y="0"/>
            <wp:positionH relativeFrom="column">
              <wp:posOffset>5410200</wp:posOffset>
            </wp:positionH>
            <wp:positionV relativeFrom="paragraph">
              <wp:posOffset>0</wp:posOffset>
            </wp:positionV>
            <wp:extent cx="644525" cy="64452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DCA" w:rsidRPr="00D8729F">
        <w:rPr>
          <w:rFonts w:cs="Calibri"/>
          <w:b/>
          <w:sz w:val="40"/>
          <w:szCs w:val="40"/>
        </w:rPr>
        <w:t>Venue Risk Assessment Checklist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197"/>
      </w:tblGrid>
      <w:tr w:rsidR="00C87DCA" w:rsidRPr="00BF1926" w14:paraId="3A525779" w14:textId="77777777" w:rsidTr="00BF1926">
        <w:tc>
          <w:tcPr>
            <w:tcW w:w="10025" w:type="dxa"/>
            <w:gridSpan w:val="2"/>
            <w:shd w:val="clear" w:color="auto" w:fill="auto"/>
          </w:tcPr>
          <w:p w14:paraId="1080DAB0" w14:textId="7A7B88BA" w:rsidR="00C87DCA" w:rsidRPr="00D8729F" w:rsidRDefault="00C87DCA" w:rsidP="00BF192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8729F">
              <w:rPr>
                <w:rFonts w:cs="Calibri"/>
                <w:b/>
                <w:sz w:val="28"/>
                <w:szCs w:val="28"/>
              </w:rPr>
              <w:t xml:space="preserve">Rotary </w:t>
            </w:r>
            <w:r w:rsidR="007672D0" w:rsidRPr="00D8729F">
              <w:rPr>
                <w:rFonts w:cs="Calibri"/>
                <w:b/>
                <w:sz w:val="28"/>
                <w:szCs w:val="28"/>
              </w:rPr>
              <w:t>Club</w:t>
            </w:r>
          </w:p>
        </w:tc>
      </w:tr>
      <w:tr w:rsidR="00BF1926" w:rsidRPr="00BF1926" w14:paraId="06D10C98" w14:textId="77777777" w:rsidTr="00BF1926">
        <w:tc>
          <w:tcPr>
            <w:tcW w:w="3828" w:type="dxa"/>
            <w:shd w:val="clear" w:color="auto" w:fill="auto"/>
          </w:tcPr>
          <w:p w14:paraId="03F28604" w14:textId="77777777" w:rsidR="00A2498B" w:rsidRPr="00D8729F" w:rsidRDefault="00A2498B" w:rsidP="00BF192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8729F">
              <w:rPr>
                <w:rFonts w:cs="Calibri"/>
                <w:b/>
                <w:bCs/>
                <w:sz w:val="20"/>
                <w:szCs w:val="20"/>
              </w:rPr>
              <w:t>Date of Event</w:t>
            </w:r>
          </w:p>
          <w:p w14:paraId="0A0BFEC1" w14:textId="77777777" w:rsidR="00A2498B" w:rsidRPr="00D8729F" w:rsidRDefault="00A2498B" w:rsidP="00BF192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</w:tcPr>
          <w:p w14:paraId="0938E78A" w14:textId="46D1468E" w:rsidR="00A2498B" w:rsidRPr="00D8729F" w:rsidRDefault="00A2498B" w:rsidP="00BF19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8729F">
              <w:rPr>
                <w:rFonts w:cs="Calibri"/>
                <w:b/>
                <w:sz w:val="20"/>
                <w:szCs w:val="20"/>
              </w:rPr>
              <w:t>Location and Postcod</w:t>
            </w:r>
            <w:r w:rsidR="00DE4D41" w:rsidRPr="00D8729F">
              <w:rPr>
                <w:rFonts w:cs="Calibri"/>
                <w:b/>
                <w:sz w:val="20"/>
                <w:szCs w:val="20"/>
              </w:rPr>
              <w:t>e</w:t>
            </w:r>
          </w:p>
          <w:p w14:paraId="6717602A" w14:textId="77777777" w:rsidR="00BC3349" w:rsidRPr="00D8729F" w:rsidRDefault="00BC3349" w:rsidP="00BF19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87DCA" w:rsidRPr="00BF1926" w14:paraId="6DA8315D" w14:textId="77777777" w:rsidTr="00BC3349">
        <w:trPr>
          <w:trHeight w:val="664"/>
        </w:trPr>
        <w:tc>
          <w:tcPr>
            <w:tcW w:w="10025" w:type="dxa"/>
            <w:gridSpan w:val="2"/>
            <w:shd w:val="clear" w:color="auto" w:fill="auto"/>
          </w:tcPr>
          <w:p w14:paraId="1CDCD4D3" w14:textId="77777777" w:rsidR="00C87DCA" w:rsidRPr="00D8729F" w:rsidRDefault="00A2498B" w:rsidP="00BF192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8729F">
              <w:rPr>
                <w:rFonts w:cs="Calibri"/>
                <w:b/>
                <w:bCs/>
                <w:sz w:val="20"/>
                <w:szCs w:val="20"/>
              </w:rPr>
              <w:t>Description of activity</w:t>
            </w:r>
          </w:p>
          <w:p w14:paraId="5EDD5F91" w14:textId="77777777" w:rsidR="00A2498B" w:rsidRPr="00D8729F" w:rsidRDefault="00A2498B" w:rsidP="00547B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87AA801" w14:textId="77777777" w:rsidR="00A2498B" w:rsidRPr="00CB11DA" w:rsidRDefault="00A2498B"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386"/>
        <w:gridCol w:w="567"/>
        <w:gridCol w:w="567"/>
        <w:gridCol w:w="567"/>
        <w:gridCol w:w="2370"/>
      </w:tblGrid>
      <w:tr w:rsidR="00BF1926" w:rsidRPr="00BF1926" w14:paraId="0E82249D" w14:textId="77777777" w:rsidTr="00BF1926">
        <w:tc>
          <w:tcPr>
            <w:tcW w:w="5954" w:type="dxa"/>
            <w:gridSpan w:val="2"/>
            <w:shd w:val="clear" w:color="auto" w:fill="auto"/>
          </w:tcPr>
          <w:p w14:paraId="448C2BDE" w14:textId="77777777" w:rsidR="00BF1926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sz w:val="20"/>
                <w:szCs w:val="20"/>
              </w:rPr>
              <w:t>Hazard</w:t>
            </w:r>
          </w:p>
        </w:tc>
        <w:tc>
          <w:tcPr>
            <w:tcW w:w="567" w:type="dxa"/>
            <w:shd w:val="clear" w:color="auto" w:fill="auto"/>
          </w:tcPr>
          <w:p w14:paraId="507BC701" w14:textId="77777777" w:rsidR="00BF1926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378E45A9" w14:textId="77777777" w:rsidR="00BF1926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68132521" w14:textId="77777777" w:rsidR="00BF1926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370" w:type="dxa"/>
            <w:shd w:val="clear" w:color="auto" w:fill="auto"/>
          </w:tcPr>
          <w:p w14:paraId="418460CB" w14:textId="77777777" w:rsidR="00BF1926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="00BF1926" w:rsidRPr="00BF1926" w14:paraId="356AC4B6" w14:textId="77777777" w:rsidTr="00BE3872">
        <w:tc>
          <w:tcPr>
            <w:tcW w:w="568" w:type="dxa"/>
            <w:shd w:val="clear" w:color="auto" w:fill="auto"/>
          </w:tcPr>
          <w:p w14:paraId="31C35ED9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2F1A6D12" w14:textId="77777777" w:rsidR="00A2498B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 access suitable for the people attending the activity especially anybody with limited mobility?</w:t>
            </w:r>
          </w:p>
        </w:tc>
        <w:tc>
          <w:tcPr>
            <w:tcW w:w="567" w:type="dxa"/>
            <w:shd w:val="clear" w:color="auto" w:fill="auto"/>
          </w:tcPr>
          <w:p w14:paraId="23D714E5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D49685D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358316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23F2D1E3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926" w:rsidRPr="00BF1926" w14:paraId="080C7B93" w14:textId="77777777" w:rsidTr="00BE3872">
        <w:tc>
          <w:tcPr>
            <w:tcW w:w="568" w:type="dxa"/>
            <w:shd w:val="clear" w:color="auto" w:fill="auto"/>
          </w:tcPr>
          <w:p w14:paraId="5C094C63" w14:textId="77777777" w:rsidR="00BF1926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6BC45CBC" w14:textId="77777777" w:rsidR="00A2498B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wheelchair access adequate?</w:t>
            </w:r>
          </w:p>
        </w:tc>
        <w:tc>
          <w:tcPr>
            <w:tcW w:w="567" w:type="dxa"/>
            <w:shd w:val="clear" w:color="auto" w:fill="auto"/>
          </w:tcPr>
          <w:p w14:paraId="67269247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C6A2E8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647473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20D43546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926" w:rsidRPr="00BF1926" w14:paraId="4C4E90B8" w14:textId="77777777" w:rsidTr="00BE3872">
        <w:tc>
          <w:tcPr>
            <w:tcW w:w="568" w:type="dxa"/>
            <w:shd w:val="clear" w:color="auto" w:fill="auto"/>
          </w:tcPr>
          <w:p w14:paraId="61ED7245" w14:textId="77777777" w:rsidR="00A2498B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6D459FEC" w14:textId="77777777" w:rsidR="00A2498B" w:rsidRPr="00D8729F" w:rsidRDefault="0020517D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 area free from obstructions and trip hazards?</w:t>
            </w:r>
          </w:p>
        </w:tc>
        <w:tc>
          <w:tcPr>
            <w:tcW w:w="567" w:type="dxa"/>
            <w:shd w:val="clear" w:color="auto" w:fill="auto"/>
          </w:tcPr>
          <w:p w14:paraId="23151F4A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5E2BC7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C25F96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12D9E5B8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926" w:rsidRPr="00BF1926" w14:paraId="03F44212" w14:textId="77777777" w:rsidTr="00BE3872">
        <w:tc>
          <w:tcPr>
            <w:tcW w:w="568" w:type="dxa"/>
            <w:shd w:val="clear" w:color="auto" w:fill="auto"/>
          </w:tcPr>
          <w:p w14:paraId="7D12CA9E" w14:textId="77777777" w:rsidR="00A2498B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14:paraId="54F3FF31" w14:textId="77777777" w:rsidR="00A2498B" w:rsidRPr="00D8729F" w:rsidRDefault="0020517D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 there adequate means of escape in an emergency?</w:t>
            </w:r>
          </w:p>
        </w:tc>
        <w:tc>
          <w:tcPr>
            <w:tcW w:w="567" w:type="dxa"/>
            <w:shd w:val="clear" w:color="auto" w:fill="auto"/>
          </w:tcPr>
          <w:p w14:paraId="2F91D4F1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A2E8BD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C73D33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283C39E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926" w:rsidRPr="00BF1926" w14:paraId="3A8AC053" w14:textId="77777777" w:rsidTr="00BE3872">
        <w:tc>
          <w:tcPr>
            <w:tcW w:w="568" w:type="dxa"/>
            <w:shd w:val="clear" w:color="auto" w:fill="auto"/>
          </w:tcPr>
          <w:p w14:paraId="4C974C75" w14:textId="77777777" w:rsidR="00A2498B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14:paraId="635D0CE1" w14:textId="77777777" w:rsidR="00A2498B" w:rsidRPr="00D8729F" w:rsidRDefault="0020517D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 there appropriate direction signs in an emergency?</w:t>
            </w:r>
          </w:p>
        </w:tc>
        <w:tc>
          <w:tcPr>
            <w:tcW w:w="567" w:type="dxa"/>
            <w:shd w:val="clear" w:color="auto" w:fill="auto"/>
          </w:tcPr>
          <w:p w14:paraId="03C3EE8E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A376C2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0FBAA8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66789220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926" w:rsidRPr="00BF1926" w14:paraId="208BC963" w14:textId="77777777" w:rsidTr="00BE3872">
        <w:tc>
          <w:tcPr>
            <w:tcW w:w="568" w:type="dxa"/>
            <w:shd w:val="clear" w:color="auto" w:fill="auto"/>
          </w:tcPr>
          <w:p w14:paraId="7800FCCD" w14:textId="77777777" w:rsidR="00A2498B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14:paraId="58EF3DB5" w14:textId="77777777" w:rsidR="00A2498B" w:rsidRPr="00D8729F" w:rsidRDefault="0020517D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re a Fire Alarm?</w:t>
            </w:r>
          </w:p>
        </w:tc>
        <w:tc>
          <w:tcPr>
            <w:tcW w:w="567" w:type="dxa"/>
            <w:shd w:val="clear" w:color="auto" w:fill="auto"/>
          </w:tcPr>
          <w:p w14:paraId="6D1F1EB2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E9799D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EB6C0D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429D1DC4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926" w:rsidRPr="00BF1926" w14:paraId="2AC8AFC6" w14:textId="77777777" w:rsidTr="00BE3872">
        <w:tc>
          <w:tcPr>
            <w:tcW w:w="568" w:type="dxa"/>
            <w:shd w:val="clear" w:color="auto" w:fill="auto"/>
          </w:tcPr>
          <w:p w14:paraId="2DB9A4FF" w14:textId="77777777" w:rsidR="00A2498B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14:paraId="45FB8FCC" w14:textId="77777777" w:rsidR="00A2498B" w:rsidRPr="00D8729F" w:rsidRDefault="0020517D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re emergency lighting?</w:t>
            </w:r>
          </w:p>
        </w:tc>
        <w:tc>
          <w:tcPr>
            <w:tcW w:w="567" w:type="dxa"/>
            <w:shd w:val="clear" w:color="auto" w:fill="auto"/>
          </w:tcPr>
          <w:p w14:paraId="5EC851AF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F298D7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DE4A06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18CA7A76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926" w:rsidRPr="00BF1926" w14:paraId="417C4E82" w14:textId="77777777" w:rsidTr="00BE3872">
        <w:tc>
          <w:tcPr>
            <w:tcW w:w="568" w:type="dxa"/>
            <w:shd w:val="clear" w:color="auto" w:fill="auto"/>
          </w:tcPr>
          <w:p w14:paraId="700C0D87" w14:textId="77777777" w:rsidR="00A2498B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14:paraId="196FE2A4" w14:textId="77777777" w:rsidR="00C8518A" w:rsidRPr="00D8729F" w:rsidRDefault="0020517D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 there a designated </w:t>
            </w:r>
            <w:r w:rsidR="00C8518A"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re/emergency </w:t>
            </w: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embly point?</w:t>
            </w:r>
          </w:p>
          <w:p w14:paraId="745664F3" w14:textId="77777777" w:rsidR="00A2498B" w:rsidRPr="00D8729F" w:rsidRDefault="0020517D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is it?</w:t>
            </w:r>
          </w:p>
        </w:tc>
        <w:tc>
          <w:tcPr>
            <w:tcW w:w="567" w:type="dxa"/>
            <w:shd w:val="clear" w:color="auto" w:fill="auto"/>
          </w:tcPr>
          <w:p w14:paraId="316BA109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0D9956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C01B28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09DEC01A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72" w:rsidRPr="00BF1926" w14:paraId="19116875" w14:textId="77777777" w:rsidTr="00BE3872">
        <w:tc>
          <w:tcPr>
            <w:tcW w:w="568" w:type="dxa"/>
            <w:vMerge w:val="restart"/>
            <w:shd w:val="clear" w:color="auto" w:fill="auto"/>
          </w:tcPr>
          <w:p w14:paraId="58DC9962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14:paraId="21F51B5F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re an emergency</w:t>
            </w:r>
            <w:r w:rsidR="00580A08"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cedure for the building?</w:t>
            </w:r>
          </w:p>
        </w:tc>
        <w:tc>
          <w:tcPr>
            <w:tcW w:w="567" w:type="dxa"/>
            <w:shd w:val="clear" w:color="auto" w:fill="auto"/>
          </w:tcPr>
          <w:p w14:paraId="5327CC06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CAEB14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A9437E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078F21D4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72" w:rsidRPr="00BF1926" w14:paraId="223F9404" w14:textId="77777777" w:rsidTr="00BE3872">
        <w:tc>
          <w:tcPr>
            <w:tcW w:w="568" w:type="dxa"/>
            <w:vMerge/>
            <w:shd w:val="clear" w:color="auto" w:fill="auto"/>
          </w:tcPr>
          <w:p w14:paraId="4BE10AF3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36DD9D5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you have a copy?</w:t>
            </w:r>
          </w:p>
        </w:tc>
        <w:tc>
          <w:tcPr>
            <w:tcW w:w="567" w:type="dxa"/>
            <w:shd w:val="clear" w:color="auto" w:fill="auto"/>
          </w:tcPr>
          <w:p w14:paraId="784A73C7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488A5C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F0C903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185C268C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72" w:rsidRPr="00BF1926" w14:paraId="5F7E3587" w14:textId="77777777" w:rsidTr="00BE3872">
        <w:tc>
          <w:tcPr>
            <w:tcW w:w="568" w:type="dxa"/>
            <w:vMerge w:val="restart"/>
            <w:shd w:val="clear" w:color="auto" w:fill="auto"/>
          </w:tcPr>
          <w:p w14:paraId="7C1E180B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14:paraId="298D5FD9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seating always laid out?</w:t>
            </w:r>
          </w:p>
        </w:tc>
        <w:tc>
          <w:tcPr>
            <w:tcW w:w="567" w:type="dxa"/>
            <w:shd w:val="clear" w:color="auto" w:fill="auto"/>
          </w:tcPr>
          <w:p w14:paraId="2FA2D96E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7C2363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6638F2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2AA38DA8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72" w:rsidRPr="00BF1926" w14:paraId="550E0462" w14:textId="77777777" w:rsidTr="00BE3872">
        <w:tc>
          <w:tcPr>
            <w:tcW w:w="568" w:type="dxa"/>
            <w:vMerge/>
            <w:shd w:val="clear" w:color="auto" w:fill="auto"/>
          </w:tcPr>
          <w:p w14:paraId="07D87189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588410E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it a Rotary responsibility before and after the event to lay out seating?</w:t>
            </w:r>
          </w:p>
        </w:tc>
        <w:tc>
          <w:tcPr>
            <w:tcW w:w="567" w:type="dxa"/>
            <w:shd w:val="clear" w:color="auto" w:fill="auto"/>
          </w:tcPr>
          <w:p w14:paraId="273476FA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C513D6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96C95D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1CB7DFB6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72" w:rsidRPr="00BF1926" w14:paraId="476724E1" w14:textId="77777777" w:rsidTr="00BE3872">
        <w:tc>
          <w:tcPr>
            <w:tcW w:w="568" w:type="dxa"/>
            <w:vMerge w:val="restart"/>
            <w:shd w:val="clear" w:color="auto" w:fill="auto"/>
          </w:tcPr>
          <w:p w14:paraId="15CB1772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14:paraId="2B4F1CD9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re a kitchen?</w:t>
            </w:r>
          </w:p>
        </w:tc>
        <w:tc>
          <w:tcPr>
            <w:tcW w:w="567" w:type="dxa"/>
            <w:shd w:val="clear" w:color="auto" w:fill="auto"/>
          </w:tcPr>
          <w:p w14:paraId="15127FA9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B82D2C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1A99BFF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2D24328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2D0" w:rsidRPr="00BF1926" w14:paraId="39BACEFE" w14:textId="77777777" w:rsidTr="00BE3872">
        <w:tc>
          <w:tcPr>
            <w:tcW w:w="568" w:type="dxa"/>
            <w:vMerge/>
            <w:shd w:val="clear" w:color="auto" w:fill="auto"/>
          </w:tcPr>
          <w:p w14:paraId="272DEE5F" w14:textId="77777777" w:rsidR="007672D0" w:rsidRPr="00D8729F" w:rsidRDefault="007672D0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81E6A2F" w14:textId="0E0374E6" w:rsidR="007672D0" w:rsidRPr="00D8729F" w:rsidRDefault="007672D0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ergen Controls applied?</w:t>
            </w:r>
          </w:p>
        </w:tc>
        <w:tc>
          <w:tcPr>
            <w:tcW w:w="567" w:type="dxa"/>
            <w:shd w:val="clear" w:color="auto" w:fill="auto"/>
          </w:tcPr>
          <w:p w14:paraId="31DC6557" w14:textId="77777777" w:rsidR="007672D0" w:rsidRPr="00D8729F" w:rsidRDefault="007672D0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289365" w14:textId="77777777" w:rsidR="007672D0" w:rsidRPr="00D8729F" w:rsidRDefault="007672D0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2AB6CE7" w14:textId="77777777" w:rsidR="007672D0" w:rsidRPr="00D8729F" w:rsidRDefault="007672D0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057D79EB" w14:textId="77777777" w:rsidR="007672D0" w:rsidRPr="00D8729F" w:rsidRDefault="007672D0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72" w:rsidRPr="00BF1926" w14:paraId="66F2D00A" w14:textId="77777777" w:rsidTr="00BE3872">
        <w:tc>
          <w:tcPr>
            <w:tcW w:w="568" w:type="dxa"/>
            <w:vMerge/>
            <w:shd w:val="clear" w:color="auto" w:fill="auto"/>
          </w:tcPr>
          <w:p w14:paraId="5AFEB34A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830F8C5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 kitchen adequate and hygienic?</w:t>
            </w:r>
            <w:r w:rsidR="0052475F"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ACCP applied?</w:t>
            </w:r>
          </w:p>
        </w:tc>
        <w:tc>
          <w:tcPr>
            <w:tcW w:w="567" w:type="dxa"/>
            <w:shd w:val="clear" w:color="auto" w:fill="auto"/>
          </w:tcPr>
          <w:p w14:paraId="09C48412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30B6C99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51FD0D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7C65C2E5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72" w:rsidRPr="00BF1926" w14:paraId="40FFA914" w14:textId="77777777" w:rsidTr="00BE3872">
        <w:tc>
          <w:tcPr>
            <w:tcW w:w="568" w:type="dxa"/>
            <w:vMerge/>
            <w:shd w:val="clear" w:color="auto" w:fill="auto"/>
          </w:tcPr>
          <w:p w14:paraId="0C23EB6C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90B5544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 food safe cleaning materials available?</w:t>
            </w:r>
          </w:p>
        </w:tc>
        <w:tc>
          <w:tcPr>
            <w:tcW w:w="567" w:type="dxa"/>
            <w:shd w:val="clear" w:color="auto" w:fill="auto"/>
          </w:tcPr>
          <w:p w14:paraId="22D2F309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1C2783D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8B7913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DB0C198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72" w:rsidRPr="00BF1926" w14:paraId="6FEC432A" w14:textId="77777777" w:rsidTr="00BE3872">
        <w:tc>
          <w:tcPr>
            <w:tcW w:w="568" w:type="dxa"/>
            <w:vMerge/>
            <w:shd w:val="clear" w:color="auto" w:fill="auto"/>
          </w:tcPr>
          <w:p w14:paraId="2B063B55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91F0844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s the electrical equipment been visually safety checked? </w:t>
            </w:r>
          </w:p>
        </w:tc>
        <w:tc>
          <w:tcPr>
            <w:tcW w:w="567" w:type="dxa"/>
            <w:shd w:val="clear" w:color="auto" w:fill="auto"/>
          </w:tcPr>
          <w:p w14:paraId="268CF11F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0AF2A1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0ABF17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62519C76" w14:textId="77777777" w:rsidR="00BE3872" w:rsidRPr="00D8729F" w:rsidRDefault="00BE38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72" w:rsidRPr="00BF1926" w14:paraId="11926636" w14:textId="77777777" w:rsidTr="00BE3872">
        <w:tc>
          <w:tcPr>
            <w:tcW w:w="568" w:type="dxa"/>
            <w:vMerge w:val="restart"/>
            <w:shd w:val="clear" w:color="auto" w:fill="auto"/>
          </w:tcPr>
          <w:p w14:paraId="55D99C77" w14:textId="77777777" w:rsidR="007C3472" w:rsidRPr="00D8729F" w:rsidRDefault="007C34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14:paraId="185464F6" w14:textId="77777777" w:rsidR="007C3472" w:rsidRPr="00D8729F" w:rsidRDefault="007C3472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 the toilet facilities adequate and accessible?</w:t>
            </w:r>
          </w:p>
        </w:tc>
        <w:tc>
          <w:tcPr>
            <w:tcW w:w="567" w:type="dxa"/>
            <w:shd w:val="clear" w:color="auto" w:fill="auto"/>
          </w:tcPr>
          <w:p w14:paraId="78B20223" w14:textId="77777777" w:rsidR="007C3472" w:rsidRPr="00D8729F" w:rsidRDefault="007C34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08F193" w14:textId="77777777" w:rsidR="007C3472" w:rsidRPr="00D8729F" w:rsidRDefault="007C34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286DCA" w14:textId="77777777" w:rsidR="007C3472" w:rsidRPr="00D8729F" w:rsidRDefault="007C34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7408D2F8" w14:textId="77777777" w:rsidR="007C3472" w:rsidRPr="00D8729F" w:rsidRDefault="007C34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72" w:rsidRPr="00BF1926" w14:paraId="2A68EE41" w14:textId="77777777" w:rsidTr="00BE3872">
        <w:tc>
          <w:tcPr>
            <w:tcW w:w="568" w:type="dxa"/>
            <w:vMerge/>
            <w:shd w:val="clear" w:color="auto" w:fill="auto"/>
          </w:tcPr>
          <w:p w14:paraId="3867F1AC" w14:textId="77777777" w:rsidR="007C3472" w:rsidRPr="00D8729F" w:rsidRDefault="007C34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6AF14FA" w14:textId="77777777" w:rsidR="007C3472" w:rsidRPr="00D8729F" w:rsidRDefault="007C3472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re hand washing and drying facilities?</w:t>
            </w:r>
          </w:p>
        </w:tc>
        <w:tc>
          <w:tcPr>
            <w:tcW w:w="567" w:type="dxa"/>
            <w:shd w:val="clear" w:color="auto" w:fill="auto"/>
          </w:tcPr>
          <w:p w14:paraId="05C464DC" w14:textId="77777777" w:rsidR="007C3472" w:rsidRPr="00D8729F" w:rsidRDefault="007C34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A5DFB93" w14:textId="77777777" w:rsidR="007C3472" w:rsidRPr="00D8729F" w:rsidRDefault="007C34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892452" w14:textId="77777777" w:rsidR="007C3472" w:rsidRPr="00D8729F" w:rsidRDefault="007C34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42434989" w14:textId="77777777" w:rsidR="007C3472" w:rsidRPr="00D8729F" w:rsidRDefault="007C3472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7DE7" w:rsidRPr="00BF1926" w14:paraId="65F4225B" w14:textId="77777777" w:rsidTr="00BE3872">
        <w:tc>
          <w:tcPr>
            <w:tcW w:w="568" w:type="dxa"/>
            <w:vMerge w:val="restart"/>
            <w:shd w:val="clear" w:color="auto" w:fill="auto"/>
          </w:tcPr>
          <w:p w14:paraId="1688F328" w14:textId="77777777" w:rsidR="00C07DE7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14:paraId="1EE4FA35" w14:textId="77777777" w:rsidR="00C07DE7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equipment being brought to the venue?</w:t>
            </w:r>
          </w:p>
        </w:tc>
        <w:tc>
          <w:tcPr>
            <w:tcW w:w="567" w:type="dxa"/>
            <w:shd w:val="clear" w:color="auto" w:fill="auto"/>
          </w:tcPr>
          <w:p w14:paraId="515F9154" w14:textId="77777777" w:rsidR="00C07DE7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A5727B2" w14:textId="77777777" w:rsidR="00C07DE7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9AABE2" w14:textId="77777777" w:rsidR="00C07DE7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4C0DD3C" w14:textId="77777777" w:rsidR="00C07DE7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7DE7" w:rsidRPr="00BF1926" w14:paraId="37F1B102" w14:textId="77777777" w:rsidTr="00BE3872">
        <w:tc>
          <w:tcPr>
            <w:tcW w:w="568" w:type="dxa"/>
            <w:vMerge/>
            <w:shd w:val="clear" w:color="auto" w:fill="auto"/>
          </w:tcPr>
          <w:p w14:paraId="61D6FBE9" w14:textId="77777777" w:rsidR="00C07DE7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F8B0758" w14:textId="77777777" w:rsidR="00C07DE7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s it been checked?</w:t>
            </w:r>
          </w:p>
        </w:tc>
        <w:tc>
          <w:tcPr>
            <w:tcW w:w="567" w:type="dxa"/>
            <w:shd w:val="clear" w:color="auto" w:fill="auto"/>
          </w:tcPr>
          <w:p w14:paraId="63A56B72" w14:textId="77777777" w:rsidR="00C07DE7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17E242" w14:textId="77777777" w:rsidR="00C07DE7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FE2C2" w14:textId="77777777" w:rsidR="00C07DE7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62BAEBB7" w14:textId="77777777" w:rsidR="00C07DE7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926" w:rsidRPr="00BF1926" w14:paraId="0B546B37" w14:textId="77777777" w:rsidTr="00BE3872">
        <w:tc>
          <w:tcPr>
            <w:tcW w:w="568" w:type="dxa"/>
            <w:shd w:val="clear" w:color="auto" w:fill="auto"/>
          </w:tcPr>
          <w:p w14:paraId="4E207849" w14:textId="77777777" w:rsidR="00A2498B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14:paraId="4EB36B33" w14:textId="77777777" w:rsidR="00A2498B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 there a First Aid box and if so where is it located? </w:t>
            </w:r>
          </w:p>
        </w:tc>
        <w:tc>
          <w:tcPr>
            <w:tcW w:w="567" w:type="dxa"/>
            <w:shd w:val="clear" w:color="auto" w:fill="auto"/>
          </w:tcPr>
          <w:p w14:paraId="542465D5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638236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86FF52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4FDE55A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926" w:rsidRPr="00BF1926" w14:paraId="3E0D3DC9" w14:textId="77777777" w:rsidTr="00BE3872">
        <w:tc>
          <w:tcPr>
            <w:tcW w:w="568" w:type="dxa"/>
            <w:shd w:val="clear" w:color="auto" w:fill="auto"/>
          </w:tcPr>
          <w:p w14:paraId="40A1D554" w14:textId="77777777" w:rsidR="00A2498B" w:rsidRPr="00D8729F" w:rsidRDefault="00BF1926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14:paraId="1B81C1C6" w14:textId="77777777" w:rsidR="00C20F04" w:rsidRPr="00D8729F" w:rsidRDefault="0052475F" w:rsidP="005247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earing Impaired? - </w:t>
            </w:r>
            <w:r w:rsidR="00C07DE7"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es the venue have a sound system with an induction loop?</w:t>
            </w: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20F04"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it switched on?</w:t>
            </w:r>
          </w:p>
        </w:tc>
        <w:tc>
          <w:tcPr>
            <w:tcW w:w="567" w:type="dxa"/>
            <w:shd w:val="clear" w:color="auto" w:fill="auto"/>
          </w:tcPr>
          <w:p w14:paraId="5BF37CA1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011311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454033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4EBCDA3D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2817" w:rsidRPr="00BF1926" w14:paraId="76196741" w14:textId="77777777" w:rsidTr="00BE3872">
        <w:tc>
          <w:tcPr>
            <w:tcW w:w="568" w:type="dxa"/>
            <w:shd w:val="clear" w:color="auto" w:fill="auto"/>
          </w:tcPr>
          <w:p w14:paraId="1D0829E1" w14:textId="77777777" w:rsidR="00662817" w:rsidRPr="00D8729F" w:rsidRDefault="0066281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14:paraId="5D3B58C1" w14:textId="77777777" w:rsidR="00662817" w:rsidRPr="00D8729F" w:rsidRDefault="00662817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es the venue have a current Fire Certificate?</w:t>
            </w:r>
            <w:r w:rsidR="00C8518A"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8C8D0E9" w14:textId="77777777" w:rsidR="00662817" w:rsidRPr="00D8729F" w:rsidRDefault="0066281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034A97" w14:textId="77777777" w:rsidR="00662817" w:rsidRPr="00D8729F" w:rsidRDefault="0066281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517BCB" w14:textId="77777777" w:rsidR="00662817" w:rsidRPr="00D8729F" w:rsidRDefault="0066281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5906D4AA" w14:textId="77777777" w:rsidR="00662817" w:rsidRPr="00D8729F" w:rsidRDefault="0066281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2817" w:rsidRPr="00BF1926" w14:paraId="3B783FFA" w14:textId="77777777" w:rsidTr="00BE3872">
        <w:tc>
          <w:tcPr>
            <w:tcW w:w="568" w:type="dxa"/>
            <w:shd w:val="clear" w:color="auto" w:fill="auto"/>
          </w:tcPr>
          <w:p w14:paraId="479B1F3A" w14:textId="77777777" w:rsidR="00662817" w:rsidRPr="00D8729F" w:rsidRDefault="0066281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14:paraId="2509BC3A" w14:textId="77777777" w:rsidR="00662817" w:rsidRPr="00D8729F" w:rsidRDefault="00662817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es the venue have adequate Third-Party Insurance cover?</w:t>
            </w:r>
          </w:p>
        </w:tc>
        <w:tc>
          <w:tcPr>
            <w:tcW w:w="567" w:type="dxa"/>
            <w:shd w:val="clear" w:color="auto" w:fill="auto"/>
          </w:tcPr>
          <w:p w14:paraId="0186D3D7" w14:textId="77777777" w:rsidR="00662817" w:rsidRPr="00D8729F" w:rsidRDefault="0066281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C799F9F" w14:textId="77777777" w:rsidR="00662817" w:rsidRPr="00D8729F" w:rsidRDefault="0066281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ED594C" w14:textId="77777777" w:rsidR="00662817" w:rsidRPr="00D8729F" w:rsidRDefault="0066281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C87A957" w14:textId="77777777" w:rsidR="00662817" w:rsidRPr="00D8729F" w:rsidRDefault="00662817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926" w:rsidRPr="00BF1926" w14:paraId="1514CC35" w14:textId="77777777" w:rsidTr="00BE3872">
        <w:tc>
          <w:tcPr>
            <w:tcW w:w="568" w:type="dxa"/>
            <w:shd w:val="clear" w:color="auto" w:fill="auto"/>
          </w:tcPr>
          <w:p w14:paraId="0F3B3DB4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EBADABC" w14:textId="77777777" w:rsidR="00D158AA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s (define)</w:t>
            </w:r>
          </w:p>
          <w:p w14:paraId="11664EEB" w14:textId="77777777" w:rsidR="00D158AA" w:rsidRPr="00D8729F" w:rsidRDefault="00D158AA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EE4126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4615FC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C653D1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58A48BA" w14:textId="77777777" w:rsidR="00A2498B" w:rsidRPr="00D8729F" w:rsidRDefault="00A2498B" w:rsidP="00BF1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7DE7" w:rsidRPr="00BF1926" w14:paraId="53225E24" w14:textId="77777777" w:rsidTr="00F92241">
        <w:trPr>
          <w:trHeight w:val="498"/>
        </w:trPr>
        <w:tc>
          <w:tcPr>
            <w:tcW w:w="10025" w:type="dxa"/>
            <w:gridSpan w:val="6"/>
            <w:shd w:val="clear" w:color="auto" w:fill="auto"/>
          </w:tcPr>
          <w:p w14:paraId="59EACF6A" w14:textId="77777777" w:rsidR="00C07DE7" w:rsidRPr="00D8729F" w:rsidRDefault="00C07DE7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al information</w:t>
            </w:r>
          </w:p>
          <w:p w14:paraId="2023FE43" w14:textId="77777777" w:rsidR="00580A08" w:rsidRPr="00D8729F" w:rsidRDefault="00580A08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y of Emergency Procedure?</w:t>
            </w:r>
          </w:p>
          <w:p w14:paraId="1FDE0145" w14:textId="5AF87345" w:rsidR="0052475F" w:rsidRPr="00D8729F" w:rsidRDefault="0052475F" w:rsidP="005247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e Alarm</w:t>
            </w:r>
            <w:r w:rsidR="00EA2ADA"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eekly /</w:t>
            </w: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nual </w:t>
            </w:r>
            <w:r w:rsidR="00EA2ADA"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intenance </w:t>
            </w: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s &amp; evidence?</w:t>
            </w:r>
          </w:p>
          <w:p w14:paraId="22E37EFF" w14:textId="77777777" w:rsidR="0052475F" w:rsidRPr="00D8729F" w:rsidRDefault="0052475F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e Assembly Point location?</w:t>
            </w:r>
          </w:p>
          <w:p w14:paraId="0C8BC8B1" w14:textId="77777777" w:rsidR="00580A08" w:rsidRPr="00D8729F" w:rsidRDefault="00580A08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 Liability Insurance for Hotel / Business or Venue owned by another organisation? Obtain a copy</w:t>
            </w:r>
          </w:p>
          <w:p w14:paraId="699EEFC9" w14:textId="77777777" w:rsidR="00324398" w:rsidRPr="00D8729F" w:rsidRDefault="00324398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gionella Prevention / Records?</w:t>
            </w:r>
          </w:p>
          <w:p w14:paraId="1161E8C9" w14:textId="77777777" w:rsidR="0052475F" w:rsidRPr="00D8729F" w:rsidRDefault="0052475F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 Test Cert for Electrical equipment?</w:t>
            </w:r>
          </w:p>
          <w:p w14:paraId="742C16AC" w14:textId="540CC8F2" w:rsidR="00C07DE7" w:rsidRPr="00D8729F" w:rsidRDefault="00547B17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es venue have a defibrillator or one nearby?</w:t>
            </w:r>
            <w:r w:rsidR="00EA2ADA"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ocation?</w:t>
            </w:r>
          </w:p>
          <w:p w14:paraId="5A6EB267" w14:textId="77777777" w:rsidR="00547B17" w:rsidRPr="00D8729F" w:rsidRDefault="00547B17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Crowd control required?</w:t>
            </w:r>
          </w:p>
          <w:p w14:paraId="63BF053D" w14:textId="77777777" w:rsidR="00547B17" w:rsidRPr="00D8729F" w:rsidRDefault="00547B17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 you near to moving vehicles?</w:t>
            </w:r>
          </w:p>
          <w:p w14:paraId="3238DD9D" w14:textId="77777777" w:rsidR="00C07DE7" w:rsidRPr="00D8729F" w:rsidRDefault="00F83EDD" w:rsidP="00BF19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ed to support Egress of Limited Mobility persons from upper stories of building?</w:t>
            </w:r>
            <w:r w:rsidR="00C8518A"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5E4BC8E" w14:textId="35A843CB" w:rsidR="00C07DE7" w:rsidRPr="00D8729F" w:rsidRDefault="00C8518A" w:rsidP="007672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72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you need a PEEP plan? (Personal Emergency Egress Procedure).</w:t>
            </w:r>
          </w:p>
        </w:tc>
      </w:tr>
    </w:tbl>
    <w:p w14:paraId="68825AA6" w14:textId="3B09768E" w:rsidR="00C07DE7" w:rsidRDefault="00C07DE7">
      <w:pPr>
        <w:rPr>
          <w:sz w:val="10"/>
          <w:szCs w:val="10"/>
        </w:rPr>
      </w:pPr>
    </w:p>
    <w:p w14:paraId="77055B39" w14:textId="77777777" w:rsidR="00D8729F" w:rsidRDefault="00D8729F" w:rsidP="00D8729F">
      <w:pPr>
        <w:spacing w:after="0"/>
        <w:rPr>
          <w:b/>
          <w:bCs/>
          <w:sz w:val="28"/>
          <w:szCs w:val="28"/>
        </w:rPr>
      </w:pPr>
      <w:r w:rsidRPr="00D8729F">
        <w:rPr>
          <w:b/>
          <w:bCs/>
          <w:sz w:val="28"/>
          <w:szCs w:val="28"/>
        </w:rPr>
        <w:t xml:space="preserve">This document is an aide memoire, so when you inspect a Venue, prior to an event, your enquiries obtain the information you need, to create an effective Risk Assessment. </w:t>
      </w:r>
    </w:p>
    <w:p w14:paraId="3BEE4E02" w14:textId="46D86772" w:rsidR="00D8729F" w:rsidRPr="00D8729F" w:rsidRDefault="00D8729F" w:rsidP="00D8729F">
      <w:pPr>
        <w:spacing w:after="0"/>
        <w:rPr>
          <w:b/>
          <w:bCs/>
          <w:sz w:val="28"/>
          <w:szCs w:val="28"/>
        </w:rPr>
      </w:pPr>
      <w:r w:rsidRPr="00D8729F">
        <w:rPr>
          <w:b/>
          <w:bCs/>
          <w:sz w:val="28"/>
          <w:szCs w:val="28"/>
        </w:rPr>
        <w:t>AJB D 1220</w:t>
      </w:r>
    </w:p>
    <w:sectPr w:rsidR="00D8729F" w:rsidRPr="00D8729F" w:rsidSect="008512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104D" w14:textId="77777777" w:rsidR="008512E7" w:rsidRDefault="008512E7" w:rsidP="007C3472">
      <w:pPr>
        <w:spacing w:after="0" w:line="240" w:lineRule="auto"/>
      </w:pPr>
      <w:r>
        <w:separator/>
      </w:r>
    </w:p>
  </w:endnote>
  <w:endnote w:type="continuationSeparator" w:id="0">
    <w:p w14:paraId="77E3DD52" w14:textId="77777777" w:rsidR="008512E7" w:rsidRDefault="008512E7" w:rsidP="007C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398C" w14:textId="77777777" w:rsidR="008512E7" w:rsidRDefault="008512E7" w:rsidP="007C3472">
      <w:pPr>
        <w:spacing w:after="0" w:line="240" w:lineRule="auto"/>
      </w:pPr>
      <w:r>
        <w:separator/>
      </w:r>
    </w:p>
  </w:footnote>
  <w:footnote w:type="continuationSeparator" w:id="0">
    <w:p w14:paraId="172C0D82" w14:textId="77777777" w:rsidR="008512E7" w:rsidRDefault="008512E7" w:rsidP="007C3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CA"/>
    <w:rsid w:val="00044DE4"/>
    <w:rsid w:val="00185D3F"/>
    <w:rsid w:val="0020517D"/>
    <w:rsid w:val="002F2AD0"/>
    <w:rsid w:val="00324398"/>
    <w:rsid w:val="00332BA4"/>
    <w:rsid w:val="003E3BFA"/>
    <w:rsid w:val="004A43F8"/>
    <w:rsid w:val="004D4C31"/>
    <w:rsid w:val="005137CF"/>
    <w:rsid w:val="0052475F"/>
    <w:rsid w:val="00547B17"/>
    <w:rsid w:val="00550F8D"/>
    <w:rsid w:val="00580A08"/>
    <w:rsid w:val="005A59BF"/>
    <w:rsid w:val="005B376C"/>
    <w:rsid w:val="005F5ED0"/>
    <w:rsid w:val="006041FC"/>
    <w:rsid w:val="006427C4"/>
    <w:rsid w:val="00662817"/>
    <w:rsid w:val="006B274C"/>
    <w:rsid w:val="006B31F9"/>
    <w:rsid w:val="006C2528"/>
    <w:rsid w:val="007610F6"/>
    <w:rsid w:val="007672D0"/>
    <w:rsid w:val="0079284F"/>
    <w:rsid w:val="007C3472"/>
    <w:rsid w:val="007F2BB9"/>
    <w:rsid w:val="00813036"/>
    <w:rsid w:val="008512E7"/>
    <w:rsid w:val="008B3ECF"/>
    <w:rsid w:val="009419E4"/>
    <w:rsid w:val="00A2498B"/>
    <w:rsid w:val="00AD6229"/>
    <w:rsid w:val="00B74ABA"/>
    <w:rsid w:val="00BC3349"/>
    <w:rsid w:val="00BE3872"/>
    <w:rsid w:val="00BF1926"/>
    <w:rsid w:val="00C07DE7"/>
    <w:rsid w:val="00C20F04"/>
    <w:rsid w:val="00C24BA5"/>
    <w:rsid w:val="00C573B2"/>
    <w:rsid w:val="00C8518A"/>
    <w:rsid w:val="00C87DCA"/>
    <w:rsid w:val="00CB11DA"/>
    <w:rsid w:val="00CC0AC5"/>
    <w:rsid w:val="00CD477A"/>
    <w:rsid w:val="00D158AA"/>
    <w:rsid w:val="00D44D48"/>
    <w:rsid w:val="00D760E4"/>
    <w:rsid w:val="00D8729F"/>
    <w:rsid w:val="00DE4D41"/>
    <w:rsid w:val="00DF5618"/>
    <w:rsid w:val="00E05BFC"/>
    <w:rsid w:val="00E3466B"/>
    <w:rsid w:val="00E870C4"/>
    <w:rsid w:val="00EA2ADA"/>
    <w:rsid w:val="00F83EDD"/>
    <w:rsid w:val="00F9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B0199"/>
  <w15:chartTrackingRefBased/>
  <w15:docId w15:val="{DF6E9FE1-86D2-44F6-9544-F723ACB4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4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C34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34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C34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F259-0A9A-4DF3-A1FD-31658B22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reeman</dc:creator>
  <cp:keywords/>
  <dc:description/>
  <cp:lastModifiedBy>Andrew Bottoms</cp:lastModifiedBy>
  <cp:revision>4</cp:revision>
  <cp:lastPrinted>2020-02-04T16:58:00Z</cp:lastPrinted>
  <dcterms:created xsi:type="dcterms:W3CDTF">2024-01-25T10:53:00Z</dcterms:created>
  <dcterms:modified xsi:type="dcterms:W3CDTF">2024-01-25T10:59:00Z</dcterms:modified>
</cp:coreProperties>
</file>